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悲剧-《蓝血人》续集 珍藏版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悲剧-《蓝血人》续集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72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关键词搜索：https://www.jiaokey.com/tag/回归悲剧-《蓝血人》续集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